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26ce486faa04d4baf27d89699a65619"/>
        <w:lock w:val="sdtLocked"/>
        <w:richText/>
      </w:sdtPr>
      <w:sdtContent>
        <w:p w14:paraId="3A4C8A9A" w14:textId="77777777">
          <w:pPr>
            <w:suppressAutoHyphens/>
          </w:pPr>
        </w:p>
        <w:sdt>
          <w:sdtPr>
            <w:alias w:val="skyrius"/>
            <w:tag w:val="part_8731bb5280bd4497ba9c19f17ae5efd6"/>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p w14:paraId="6DA2C66F" w14:textId="1B44111E">
              <w:pPr>
                <w:suppressAutoHyphens/>
                <w:jc w:val="center"/>
                <w:rPr>
                  <w:b/>
                  <w:bCs/>
                  <w:sz w:val="22"/>
                  <w:szCs w:val="22"/>
                  <w:lang w:eastAsia="ar-SA"/>
                </w:rPr>
              </w:pPr>
              <w:sdt>
                <w:sdtPr>
                  <w:alias w:val="Pavadinimas"/>
                  <w:tag w:val="title_8731bb5280bd4497ba9c19f17ae5efd6"/>
                  <w:lock w:val="sdtLocked"/>
                  <w:richText/>
                </w:sdtPr>
                <w:sdtContent>
                  <w:r>
                    <w:rPr>
                      <w:b/>
                      <w:bCs/>
                      <w:color w:val="000000"/>
                      <w:sz w:val="22"/>
                      <w:szCs w:val="22"/>
                      <w:shd w:val="clear" w:color="auto" w:fill="FFFFFF"/>
                    </w:rPr>
                    <w:t>SPRENDIMO „</w:t>
                  </w:r>
                  <w:r>
                    <w:rPr>
                      <w:b/>
                      <w:bCs/>
                      <w:sz w:val="22"/>
                      <w:szCs w:val="22"/>
                      <w:shd w:val="clear" w:color="auto" w:fill="FFFFFF"/>
                    </w:rPr>
                    <w:t xml:space="preserve">DĖL PRITARIMO PAKEISTI ŽEMĖS SKLYPO TILŽĖS G. 86, ŠIAULIŲ MIESTE, </w:t>
                  </w:r>
                  <w:r>
                    <w:rPr>
                      <w:b/>
                      <w:bCs/>
                      <w:sz w:val="22"/>
                      <w:szCs w:val="22"/>
                    </w:rPr>
                    <w:t>2000 M. SPALIO 31 D. VALSTYBINĖS ŽEMĖS NUOMOS SUTARTĮ NR. N29/00-0209 IR ĮGALIOJIMŲ PASIRAŠYTI SUTARTIES PAKEITIMO SUTARTĮ SUTEIKIMO</w:t>
                  </w:r>
                  <w:r>
                    <w:rPr>
                      <w:b/>
                      <w:bCs/>
                      <w:sz w:val="22"/>
                      <w:szCs w:val="22"/>
                      <w:lang w:eastAsia="ar-SA"/>
                    </w:rPr>
                    <w:t>“</w:t>
                  </w:r>
                </w:sdtContent>
              </w:sdt>
            </w:p>
            <w:p w14:paraId="28B5D125" w14:textId="18A38EF5">
              <w:pPr>
                <w:suppressAutoHyphens/>
                <w:jc w:val="center"/>
                <w:rPr>
                  <w:b/>
                  <w:sz w:val="22"/>
                  <w:szCs w:val="22"/>
                  <w:lang w:eastAsia="lt-LT"/>
                </w:rPr>
              </w:pPr>
            </w:p>
            <w:sdt>
              <w:sdtPr>
                <w:alias w:val="poskyris"/>
                <w:tag w:val="part_7b46dcba83fa436ba1837bd9e96e03c2"/>
                <w:lock w:val="sdtLocked"/>
                <w:richText/>
              </w:sdtPr>
              <w:sdtContent>
                <w:p w14:paraId="17BCAA1F" w14:textId="77777777">
                  <w:pPr>
                    <w:tabs>
                      <w:tab w:val="left" w:pos="851"/>
                    </w:tabs>
                    <w:suppressAutoHyphens/>
                    <w:jc w:val="center"/>
                    <w:rPr>
                      <w:b/>
                      <w:sz w:val="22"/>
                      <w:szCs w:val="22"/>
                      <w:lang w:eastAsia="lt-LT"/>
                    </w:rPr>
                  </w:pPr>
                  <w:sdt>
                    <w:sdtPr>
                      <w:alias w:val="Pavadinimas"/>
                      <w:tag w:val="title_7b46dcba83fa436ba1837bd9e96e03c2"/>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79A464C4">
                  <w:pPr>
                    <w:tabs>
                      <w:tab w:val="left" w:pos="851"/>
                    </w:tabs>
                    <w:suppressAutoHyphens/>
                    <w:jc w:val="center"/>
                    <w:rPr>
                      <w:sz w:val="22"/>
                      <w:szCs w:val="22"/>
                    </w:rPr>
                  </w:pPr>
                  <w:r>
                    <w:rPr>
                      <w:sz w:val="22"/>
                      <w:szCs w:val="22"/>
                      <w:lang w:eastAsia="lt-LT"/>
                    </w:rPr>
                    <w:t>2024 m. kovo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f0a724e5845a4895981652d25f68c0f1"/>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f0a724e5845a4895981652d25f68c0f1"/>
                      <w:lock w:val="sdtLocked"/>
                      <w:richText/>
                    </w:sdtPr>
                    <w:sdtContent>
                      <w:r>
                        <w:rPr>
                          <w:b/>
                          <w:bCs/>
                          <w:sz w:val="22"/>
                          <w:szCs w:val="22"/>
                          <w:lang w:eastAsia="lt-LT"/>
                        </w:rPr>
                        <w:t>Parengto sprendimo projekto tikslai ir uždaviniai:</w:t>
                      </w:r>
                    </w:sdtContent>
                  </w:sdt>
                </w:p>
                <w:p w14:paraId="04147B26" w14:textId="1FB4CA91">
                  <w:pPr>
                    <w:tabs>
                      <w:tab w:val="left" w:pos="851"/>
                    </w:tabs>
                    <w:suppressAutoHyphens/>
                    <w:ind w:firstLine="851"/>
                    <w:jc w:val="both"/>
                    <w:rPr>
                      <w:bCs/>
                      <w:sz w:val="22"/>
                      <w:szCs w:val="22"/>
                      <w:lang w:eastAsia="lt-LT"/>
                    </w:rPr>
                  </w:pPr>
                  <w:r>
                    <w:rPr>
                      <w:bCs/>
                      <w:sz w:val="22"/>
                      <w:szCs w:val="22"/>
                      <w:lang w:eastAsia="lt-LT"/>
                    </w:rPr>
                    <w:t>Sprendimo tikslas gauti Šiaulių miesto savivaldybės tarybos pritarimą pakeisti 2000 m. spalio 31 d. nuomos sutarties Nr. N29/00-0209 (toliau – Sutartis) pakeitimo sutartį dėl 0,5256 ha ploto valstybinės žemės sklypo Tilžės g. 86, pakeičiant nuomininko duomenis ir kitas sąlygas, pagal galiojančią faktinę situaciją.</w:t>
                  </w:r>
                </w:p>
              </w:sdtContent>
            </w:sdt>
            <w:sdt>
              <w:sdtPr>
                <w:alias w:val="poskyris"/>
                <w:tag w:val="part_e8f6392e88d74cdcab283deee899ee5f"/>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e8f6392e88d74cdcab283deee899ee5f"/>
                      <w:lock w:val="sdtLocked"/>
                      <w:richText/>
                    </w:sdtPr>
                    <w:sdtContent>
                      <w:r>
                        <w:rPr>
                          <w:b/>
                          <w:bCs/>
                          <w:sz w:val="22"/>
                          <w:szCs w:val="22"/>
                          <w:lang w:eastAsia="lt-LT"/>
                        </w:rPr>
                        <w:t>Dabartinis sprendimo projekte aptariamų klausimų reguliavimas:</w:t>
                      </w:r>
                    </w:sdtContent>
                  </w:sdt>
                </w:p>
                <w:p w14:paraId="54F5F5A5" w14:textId="77777777">
                  <w:pPr>
                    <w:tabs>
                      <w:tab w:val="left" w:pos="851"/>
                    </w:tabs>
                    <w:suppressAutoHyphens/>
                    <w:ind w:firstLine="851"/>
                    <w:jc w:val="both"/>
                    <w:rPr>
                      <w:bCs/>
                      <w:sz w:val="22"/>
                      <w:szCs w:val="22"/>
                      <w:lang w:eastAsia="lt-LT"/>
                    </w:rPr>
                  </w:pPr>
                  <w:r>
                    <w:rPr>
                      <w:bCs/>
                      <w:sz w:val="22"/>
                      <w:szCs w:val="22"/>
                      <w:lang w:eastAsia="lt-LT"/>
                    </w:rPr>
                    <w:t>Valstybinės žemės 0,5256 ha ploto sklypas (kadastro Nr. 2901/0023:534) Tilžės g. 86, Šiaulių mieste, nuomos sutartimi išnuomotas iki 2025-10-31.</w:t>
                  </w:r>
                </w:p>
                <w:p w14:paraId="383F5BA6" w14:textId="77777777">
                  <w:pPr>
                    <w:tabs>
                      <w:tab w:val="left" w:pos="851"/>
                    </w:tabs>
                    <w:suppressAutoHyphens/>
                    <w:ind w:firstLine="851"/>
                    <w:jc w:val="both"/>
                    <w:rPr>
                      <w:bCs/>
                      <w:sz w:val="22"/>
                      <w:szCs w:val="22"/>
                      <w:lang w:eastAsia="lt-LT"/>
                    </w:rPr>
                  </w:pPr>
                  <w:r>
                    <w:rPr>
                      <w:bCs/>
                      <w:sz w:val="22"/>
                      <w:szCs w:val="22"/>
                      <w:lang w:eastAsia="lt-LT"/>
                    </w:rPr>
                    <w:t>Valstybinės žemės nuomą reglamentuoja Lietuvos Respublikos žemės įstatymas ir Naudojamų kitos paskirties valstybinės žemės sklypų nuomos taisyklės, patvirtintos Lietuvos Respublikos Vyriausybės 1999 m. kovo 9 d. nutarimu Nr. 260 „Dėl Naudojamų kitos paskirties valstybinės žemės sklypų pardavimo ir nuomos“ (toliau – Taisyklės).</w:t>
                  </w:r>
                </w:p>
                <w:p w14:paraId="71ABB057" w14:textId="77777777">
                  <w:pPr>
                    <w:tabs>
                      <w:tab w:val="left" w:pos="851"/>
                    </w:tabs>
                    <w:suppressAutoHyphens/>
                    <w:ind w:firstLine="851"/>
                    <w:jc w:val="both"/>
                    <w:rPr>
                      <w:bCs/>
                      <w:sz w:val="22"/>
                      <w:szCs w:val="22"/>
                      <w:lang w:eastAsia="lt-LT"/>
                    </w:rPr>
                  </w:pPr>
                  <w:r>
                    <w:rPr>
                      <w:bCs/>
                      <w:sz w:val="22"/>
                      <w:szCs w:val="22"/>
                      <w:lang w:eastAsia="lt-LT"/>
                    </w:rPr>
                    <w:t>Taisyklių 45 punkte nurodyta, kad ž</w:t>
                  </w:r>
                  <w:r>
                    <w:rPr>
                      <w:bCs/>
                      <w:i/>
                      <w:iCs/>
                      <w:sz w:val="22"/>
                      <w:szCs w:val="22"/>
                      <w:lang w:eastAsia="lt-LT"/>
                    </w:rPr>
                    <w:t>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w:t>
                  </w:r>
                </w:p>
                <w:p w14:paraId="6298ECEB" w14:textId="7765589A">
                  <w:pPr>
                    <w:tabs>
                      <w:tab w:val="left" w:pos="851"/>
                    </w:tabs>
                    <w:suppressAutoHyphens/>
                    <w:ind w:firstLine="851"/>
                    <w:jc w:val="both"/>
                    <w:rPr>
                      <w:bCs/>
                      <w:sz w:val="22"/>
                      <w:szCs w:val="22"/>
                      <w:lang w:eastAsia="lt-LT"/>
                    </w:rPr>
                  </w:pPr>
                  <w:r>
                    <w:rPr>
                      <w:bCs/>
                      <w:sz w:val="22"/>
                      <w:szCs w:val="22"/>
                      <w:lang w:eastAsia="lt-LT"/>
                    </w:rPr>
                    <w:t>Pagal Nacionalinės žemės tarnybos prie Aplinkos ministerijos išduotą sutikimą, 2024-01-18 pirkimo-pardavimo sutartimi perleidžiant pastatus ir kitus statinius, buvo perleista žemės sklypo nuomos teisė, todėl dabar minėtoje nuomos sutartyje keičiamas nuomininkas.</w:t>
                  </w:r>
                </w:p>
                <w:p w14:paraId="4A90B025"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fef4cb3133384c1ca4dd57fe8369f1bf"/>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fef4cb3133384c1ca4dd57fe8369f1bf"/>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7a5b714032a04eb1995c03db7ddc89a0"/>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7a5b714032a04eb1995c03db7ddc89a0"/>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8f0342d7f2444b95a45d6b4d17ddd798"/>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8f0342d7f2444b95a45d6b4d17ddd798"/>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ea44c9a81f1e461db1e5d23f1348d8e1"/>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ea44c9a81f1e461db1e5d23f1348d8e1"/>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f997ea0986bc4400bcd6fb72daf1cef3"/>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f997ea0986bc4400bcd6fb72daf1cef3"/>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57" w:firstLine="794"/>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1c723ccbfd4d4a13994a10040461dfa9"/>
                <w:lock w:val="sdtLocked"/>
                <w:richText/>
              </w:sdtPr>
              <w:sdtContent>
                <w:p w14:paraId="330F5A8D" w14:textId="7CF4E974">
                  <w:pPr>
                    <w:widowControl w:val="0"/>
                    <w:suppressAutoHyphens/>
                    <w:ind w:left="57" w:firstLine="794"/>
                    <w:jc w:val="both"/>
                    <w:rPr>
                      <w:rFonts w:eastAsia="Lucida Sans Unicode"/>
                      <w:b/>
                      <w:kern w:val="1"/>
                      <w:sz w:val="22"/>
                      <w:szCs w:val="22"/>
                      <w:lang w:eastAsia="lt-LT"/>
                    </w:rPr>
                  </w:pPr>
                  <w:sdt>
                    <w:sdtPr>
                      <w:alias w:val="Pavadinimas"/>
                      <w:tag w:val="title_1c723ccbfd4d4a13994a10040461dfa9"/>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33226f503a8e4cdc873c385c5d708fe4"/>
                <w:lock w:val="sdtLocked"/>
                <w:richText/>
              </w:sdtPr>
              <w:sdtContent>
                <w:p w14:paraId="7101FD74" w14:textId="3A5E93F5">
                  <w:pPr>
                    <w:widowControl w:val="0"/>
                    <w:suppressAutoHyphens/>
                    <w:ind w:left="57" w:firstLine="794"/>
                    <w:jc w:val="both"/>
                    <w:rPr>
                      <w:rFonts w:eastAsia="Lucida Sans Unicode"/>
                      <w:b/>
                      <w:kern w:val="1"/>
                      <w:sz w:val="22"/>
                      <w:szCs w:val="22"/>
                      <w:lang w:eastAsia="lt-LT"/>
                    </w:rPr>
                  </w:pPr>
                  <w:sdt>
                    <w:sdtPr>
                      <w:alias w:val="Pavadinimas"/>
                      <w:tag w:val="title_33226f503a8e4cdc873c385c5d708fe4"/>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f28f3f9541124388905bc7470078756e"/>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D8A6" w14:textId="77777777">
      <w:pPr>
        <w:suppressAutoHyphens/>
      </w:pPr>
      <w:r>
        <w:separator/>
      </w:r>
    </w:p>
  </w:endnote>
  <w:endnote w:type="continuationSeparator" w:id="0">
    <w:p w14:paraId="18DE45E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4996"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3251"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279B" w14:textId="77777777">
      <w:pPr>
        <w:suppressAutoHyphens/>
      </w:pPr>
      <w:r>
        <w:separator/>
      </w:r>
    </w:p>
  </w:footnote>
  <w:footnote w:type="continuationSeparator" w:id="0">
    <w:p w14:paraId="5AE502DF"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F22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952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00fdfd107eb4172a773c4ee3fb1a9d8" PartId="926ce486faa04d4baf27d89699a65619">
    <Part Type="skyrius" Nr="999" Title="SPRENDIMO „DĖL PRITARIMO PAKEISTI ŽEMĖS SKLYPO TILŽĖS G. 86, ŠIAULIŲ MIESTE, 2000 M. SPALIO 31 D. VALSTYBINĖS ŽEMĖS NUOMOS SUTARTĮ NR. N29/00-0209 IR ĮGALIOJIMŲ PASIRAŠYTI SUTARTIES PAKEITIMO SUTARTĮ SUTEIKIMO“" DocPartId="eb3a3d83a3f54cc19d47de9faee10587" PartId="8731bb5280bd4497ba9c19f17ae5efd6">
      <Part Type="poskyris" Title="AIŠKINAMASIS RAŠTAS" DocPartId="0899de01580f4f059d77d34fd876be03" PartId="7b46dcba83fa436ba1837bd9e96e03c2"/>
      <Part Type="poskyris" Title="Parengto sprendimo projekto tikslai ir uždaviniai:" DocPartId="4a73bf2d38524dffa04ebfaf5c24fa84" PartId="f0a724e5845a4895981652d25f68c0f1"/>
      <Part Type="poskyris" Title="Dabartinis sprendimo projekte aptariamų klausimų reguliavimas:" DocPartId="ec63c84548b546bc99e0496f45b58ccb" PartId="e8f6392e88d74cdcab283deee899ee5f"/>
      <Part Type="poskyris" Title="Sprendimo projekte numatytos naujos teisinio reglamentavimo nuostatos:" DocPartId="b691ee99d86f44b08d63a9d0870d3f18" PartId="fef4cb3133384c1ca4dd57fe8369f1bf"/>
      <Part Type="poskyris" Title="Priėmus sprendimą, galimos pasekmės (tiek teigiamos, tiek neigiamos)." DocPartId="2c67925d6b254a6abeafbaadd9cfc0cd" PartId="7a5b714032a04eb1995c03db7ddc89a0"/>
      <Part Type="poskyris" Title="Priėmus sprendimą, keičiami ar pripažįstami negaliojančiais teisės aktai." DocPartId="37faab77db904c85a0e8ef3863cd85b0" PartId="8f0342d7f2444b95a45d6b4d17ddd798"/>
      <Part Type="poskyris" Title="Sprendimui įgyvendinti reikalingi priimti papildomi teisės aktai." DocPartId="e2e3c2694e9a485e9c909caeed62283e" PartId="ea44c9a81f1e461db1e5d23f1348d8e1"/>
      <Part Type="poskyris" Title="Sprendimui įgyvendinti reikalingos lėšos." DocPartId="db6aa8204b3e4f1aa7faad1a532abbf9" PartId="f997ea0986bc4400bcd6fb72daf1cef3"/>
      <Part Type="poskyris" Title="Sprendimo projekto antikorupcinis vertinimas." DocPartId="f79bf89b427a47578bc3a8756e72bd7d" PartId="1c723ccbfd4d4a13994a10040461dfa9"/>
      <Part Type="poskyris" Title="Numatomo teisinio reguliavimo poveikio vertinimo rezultatai." DocPartId="cabdaa9b600149659f2117a9b10223f3" PartId="33226f503a8e4cdc873c385c5d708fe4"/>
    </Part>
    <Part Type="signatura" DocPartId="d80540b807ff400c902f8e5a94652784" PartId="f28f3f9541124388905bc7470078756e"/>
  </Part>
</Parts>
</file>

<file path=customXml/itemProps1.xml><?xml version="1.0" encoding="utf-8"?>
<ds:datastoreItem xmlns:ds="http://schemas.openxmlformats.org/officeDocument/2006/customXml" ds:itemID="{CE9EFF28-7B05-4AF4-B7C3-722FDB7859DC}">
  <ds:schemaRefs>
    <ds:schemaRef ds:uri="http://schemas.openxmlformats.org/officeDocument/2006/bibliography"/>
  </ds:schemaRefs>
</ds:datastoreItem>
</file>

<file path=customXml/itemProps2.xml><?xml version="1.0" encoding="utf-8"?>
<ds:datastoreItem xmlns:ds="http://schemas.openxmlformats.org/officeDocument/2006/customXml" ds:itemID="{91023BDB-2E9B-47FB-8DC1-3CAC70FE46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934</Characters>
  <Application>Microsoft Office Word</Application>
  <DocSecurity>4</DocSecurity>
  <Lines>55</Lines>
  <Paragraphs>3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2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8T12:40:00Z</dcterms:created>
  <dc:creator>Žyvilė Rimšienė</dc:creator>
  <dc:language>en-GB</dc:language>
  <lastModifiedBy>adlibuser</lastModifiedBy>
  <lastPrinted>2024-02-07T14:40:00Z</lastPrinted>
  <dcterms:modified xsi:type="dcterms:W3CDTF">2024-03-18T12:4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